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5814" w14:textId="5F949378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>Mestna občina K</w:t>
      </w:r>
      <w:r w:rsidR="00B2414A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2C05F5">
        <w:rPr>
          <w:b/>
          <w:sz w:val="20"/>
          <w:szCs w:val="20"/>
          <w:shd w:val="clear" w:color="auto" w:fill="BDD6EE" w:themeFill="accent1" w:themeFillTint="66"/>
        </w:rPr>
        <w:t>3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445DC4DC" w:rsidR="00215623" w:rsidRPr="00F101DB" w:rsidRDefault="00473AD5" w:rsidP="00134919">
      <w:pPr>
        <w:jc w:val="center"/>
        <w:rPr>
          <w:b/>
        </w:rPr>
      </w:pPr>
      <w:r>
        <w:rPr>
          <w:sz w:val="20"/>
          <w:szCs w:val="20"/>
        </w:rPr>
        <w:t xml:space="preserve">Obrazec </w:t>
      </w:r>
      <w:r w:rsidR="00110112">
        <w:rPr>
          <w:sz w:val="20"/>
          <w:szCs w:val="20"/>
        </w:rPr>
        <w:t>5</w:t>
      </w:r>
      <w:r w:rsidR="00215623" w:rsidRPr="00F101DB">
        <w:rPr>
          <w:sz w:val="20"/>
          <w:szCs w:val="20"/>
        </w:rPr>
        <w:t xml:space="preserve">: </w:t>
      </w:r>
      <w:r w:rsidR="00C40904">
        <w:rPr>
          <w:b/>
          <w:shd w:val="clear" w:color="auto" w:fill="BDD6EE" w:themeFill="accent1" w:themeFillTint="66"/>
        </w:rPr>
        <w:t>ZAHTEVEK IN F</w:t>
      </w:r>
      <w:r w:rsidR="00134919">
        <w:rPr>
          <w:b/>
          <w:shd w:val="clear" w:color="auto" w:fill="BDD6EE" w:themeFill="accent1" w:themeFillTint="66"/>
        </w:rPr>
        <w:t>INANČNO POROČILO ZA LETO</w:t>
      </w:r>
      <w:r w:rsidR="00686556">
        <w:rPr>
          <w:b/>
          <w:shd w:val="clear" w:color="auto" w:fill="BDD6EE" w:themeFill="accent1" w:themeFillTint="66"/>
        </w:rPr>
        <w:t xml:space="preserve"> 202</w:t>
      </w:r>
      <w:r w:rsidR="00110112">
        <w:rPr>
          <w:b/>
          <w:shd w:val="clear" w:color="auto" w:fill="BDD6EE" w:themeFill="accent1" w:themeFillTint="66"/>
        </w:rPr>
        <w:t>3</w:t>
      </w:r>
      <w:r w:rsidR="002A4D07">
        <w:rPr>
          <w:b/>
          <w:shd w:val="clear" w:color="auto" w:fill="BDD6EE" w:themeFill="accent1" w:themeFillTint="66"/>
        </w:rPr>
        <w:t xml:space="preserve">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420AE5">
        <w:rPr>
          <w:b/>
          <w:shd w:val="clear" w:color="auto" w:fill="BDD6EE" w:themeFill="accent1" w:themeFillTint="66"/>
        </w:rPr>
        <w:t>NAMENSKA PORABA SREDSTEV ZA STROŠKE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1E13B1">
        <w:rPr>
          <w:b/>
          <w:shd w:val="clear" w:color="auto" w:fill="BDD6EE" w:themeFill="accent1" w:themeFillTint="66"/>
        </w:rPr>
        <w:t>UPORABE ŠPORTNIH OBJEKTOV</w:t>
      </w:r>
    </w:p>
    <w:p w14:paraId="5881A7F0" w14:textId="031B40EB" w:rsidR="00B32304" w:rsidRPr="005315A1" w:rsidRDefault="00B32304" w:rsidP="00B32304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D433CE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</w:t>
      </w:r>
      <w:r w:rsidR="00110112">
        <w:rPr>
          <w:b/>
          <w:shd w:val="clear" w:color="auto" w:fill="BDD6EE" w:themeFill="accent1" w:themeFillTint="66"/>
        </w:rPr>
        <w:t>3</w:t>
      </w:r>
      <w:r w:rsidR="001061EE">
        <w:rPr>
          <w:b/>
          <w:shd w:val="clear" w:color="auto" w:fill="BDD6EE" w:themeFill="accent1" w:themeFillTint="66"/>
        </w:rPr>
        <w:t xml:space="preserve"> 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(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»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postavka 2200</w:t>
      </w:r>
      <w:r w:rsidR="00910EC9">
        <w:rPr>
          <w:b/>
          <w:sz w:val="18"/>
          <w:szCs w:val="18"/>
          <w:shd w:val="clear" w:color="auto" w:fill="BDD6EE" w:themeFill="accent1" w:themeFillTint="66"/>
        </w:rPr>
        <w:t>«</w:t>
      </w:r>
      <w:r w:rsidR="001061EE" w:rsidRPr="005315A1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559"/>
        <w:gridCol w:w="1559"/>
        <w:gridCol w:w="1559"/>
        <w:gridCol w:w="1418"/>
      </w:tblGrid>
      <w:tr w:rsidR="001819DB" w14:paraId="22E18F82" w14:textId="77777777" w:rsidTr="004278D2">
        <w:tc>
          <w:tcPr>
            <w:tcW w:w="2547" w:type="dxa"/>
            <w:shd w:val="clear" w:color="auto" w:fill="D9D9D9" w:themeFill="background1" w:themeFillShade="D9"/>
          </w:tcPr>
          <w:p w14:paraId="4CFAE74E" w14:textId="1B3F7C16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odatki računa – opis storitve športnega objek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38BCFF" w14:textId="7A17799A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Naziv športnega objek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83FDD5" w14:textId="6749F4C1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Mesec v letu 202</w:t>
            </w:r>
            <w:r w:rsidR="001101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887865" w14:textId="62D99613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="004278D2">
              <w:rPr>
                <w:b/>
                <w:sz w:val="20"/>
                <w:szCs w:val="20"/>
              </w:rPr>
              <w:t>*</w:t>
            </w:r>
            <w:r w:rsidR="00FA548D">
              <w:rPr>
                <w:b/>
                <w:sz w:val="20"/>
                <w:szCs w:val="20"/>
              </w:rPr>
              <w:t>*Datum</w:t>
            </w:r>
            <w:r>
              <w:rPr>
                <w:b/>
                <w:sz w:val="20"/>
                <w:szCs w:val="20"/>
              </w:rPr>
              <w:t xml:space="preserve"> raču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F3E60E0" w14:textId="381DD9A8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  <w:r w:rsidR="004278D2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Znesek (eu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7FAB76" w14:textId="6D882803" w:rsidR="001819DB" w:rsidRDefault="001819DB" w:rsidP="00110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</w:t>
            </w:r>
            <w:r w:rsidR="00540257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Datum plačila</w:t>
            </w:r>
          </w:p>
        </w:tc>
      </w:tr>
      <w:tr w:rsidR="001819DB" w14:paraId="51385048" w14:textId="77777777" w:rsidTr="004278D2">
        <w:tc>
          <w:tcPr>
            <w:tcW w:w="2547" w:type="dxa"/>
          </w:tcPr>
          <w:p w14:paraId="424B263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3F7F8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00770" w14:textId="19B7521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05404D" w14:textId="25AD9E56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D4EA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80B8A4" w14:textId="27174B3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32C460" w14:textId="77777777" w:rsidTr="004278D2">
        <w:tc>
          <w:tcPr>
            <w:tcW w:w="2547" w:type="dxa"/>
          </w:tcPr>
          <w:p w14:paraId="786CB8CA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FCDCD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A2F7B5" w14:textId="66DCBBD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FA0707" w14:textId="6649FE0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9ABA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EC9C3D" w14:textId="6AAF360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7B8B8AC9" w14:textId="77777777" w:rsidTr="004278D2">
        <w:tc>
          <w:tcPr>
            <w:tcW w:w="2547" w:type="dxa"/>
          </w:tcPr>
          <w:p w14:paraId="19A4663A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6BD5F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7F6AE" w14:textId="0826F403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28042" w14:textId="6A05B83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AFAEC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2F3EDD" w14:textId="13FBD79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1AD02199" w14:textId="77777777" w:rsidTr="004278D2">
        <w:tc>
          <w:tcPr>
            <w:tcW w:w="2547" w:type="dxa"/>
          </w:tcPr>
          <w:p w14:paraId="4423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4E62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B24E5" w14:textId="025C1742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31F9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E9DE6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C3814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F69BE13" w14:textId="77777777" w:rsidTr="004278D2">
        <w:tc>
          <w:tcPr>
            <w:tcW w:w="2547" w:type="dxa"/>
          </w:tcPr>
          <w:p w14:paraId="33582D71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1EF5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78C60" w14:textId="098BAEEA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41B98" w14:textId="2D3F6AF9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F51E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3845D" w14:textId="51C9109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39DCCED7" w14:textId="77777777" w:rsidTr="004278D2">
        <w:tc>
          <w:tcPr>
            <w:tcW w:w="2547" w:type="dxa"/>
          </w:tcPr>
          <w:p w14:paraId="6EDFC4FF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98228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956299" w14:textId="0106EBFE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45A1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08A9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13D6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4A0B80" w14:paraId="29C6A8ED" w14:textId="77777777" w:rsidTr="004278D2">
        <w:tc>
          <w:tcPr>
            <w:tcW w:w="2547" w:type="dxa"/>
          </w:tcPr>
          <w:p w14:paraId="080C7812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66FD0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0652CE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A3916F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0F3F0C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F25C2A" w14:textId="77777777" w:rsidR="004A0B80" w:rsidRDefault="004A0B80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1CB88A8A" w14:textId="77777777" w:rsidTr="004278D2">
        <w:tc>
          <w:tcPr>
            <w:tcW w:w="2547" w:type="dxa"/>
          </w:tcPr>
          <w:p w14:paraId="56ADB405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5C6373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6BB20" w14:textId="447151D0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00AD7" w14:textId="57D1285F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3B687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CD0F2" w14:textId="7A467A03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  <w:tr w:rsidR="0035544B" w14:paraId="329B6BC6" w14:textId="77777777" w:rsidTr="004278D2">
        <w:tc>
          <w:tcPr>
            <w:tcW w:w="2547" w:type="dxa"/>
          </w:tcPr>
          <w:p w14:paraId="257147EA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E09D20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8822F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A70956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DEDED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3D7417" w14:textId="77777777" w:rsidR="0035544B" w:rsidRDefault="0035544B" w:rsidP="001819DB">
            <w:pPr>
              <w:rPr>
                <w:b/>
                <w:sz w:val="20"/>
                <w:szCs w:val="20"/>
              </w:rPr>
            </w:pPr>
          </w:p>
        </w:tc>
      </w:tr>
      <w:tr w:rsidR="001819DB" w14:paraId="06E961F4" w14:textId="77777777" w:rsidTr="004278D2">
        <w:tc>
          <w:tcPr>
            <w:tcW w:w="2547" w:type="dxa"/>
          </w:tcPr>
          <w:p w14:paraId="420C1CA0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8DD32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B4298E" w14:textId="55601DEC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30608" w14:textId="334582B5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F70B9B" w14:textId="77777777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FB4DEE" w14:textId="0F999BB4" w:rsidR="001819DB" w:rsidRDefault="001819DB" w:rsidP="001819DB">
            <w:pPr>
              <w:rPr>
                <w:b/>
                <w:sz w:val="20"/>
                <w:szCs w:val="20"/>
              </w:rPr>
            </w:pPr>
          </w:p>
        </w:tc>
      </w:tr>
    </w:tbl>
    <w:p w14:paraId="6C340142" w14:textId="2B94A218" w:rsidR="007D7207" w:rsidRDefault="007D7207" w:rsidP="007D7207">
      <w:pPr>
        <w:rPr>
          <w:sz w:val="18"/>
          <w:szCs w:val="18"/>
        </w:rPr>
      </w:pPr>
      <w:r w:rsidRPr="007357AB">
        <w:rPr>
          <w:b/>
          <w:sz w:val="18"/>
          <w:szCs w:val="18"/>
        </w:rPr>
        <w:t>Obrazložitev</w:t>
      </w:r>
      <w:r w:rsidRPr="007357AB">
        <w:rPr>
          <w:sz w:val="18"/>
          <w:szCs w:val="18"/>
        </w:rPr>
        <w:t>:</w:t>
      </w:r>
      <w:r>
        <w:rPr>
          <w:sz w:val="18"/>
          <w:szCs w:val="18"/>
        </w:rPr>
        <w:t xml:space="preserve"> v primeru če v tabeli zmanjka prostora se </w:t>
      </w:r>
      <w:r w:rsidR="00110112">
        <w:rPr>
          <w:sz w:val="18"/>
          <w:szCs w:val="18"/>
        </w:rPr>
        <w:t>doda vrstico</w:t>
      </w:r>
      <w:r>
        <w:rPr>
          <w:sz w:val="18"/>
          <w:szCs w:val="18"/>
        </w:rPr>
        <w:t>.</w:t>
      </w:r>
    </w:p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703319F7" w:rsidR="00E927FC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Pr="001647F4">
        <w:rPr>
          <w:sz w:val="19"/>
          <w:szCs w:val="19"/>
        </w:rPr>
        <w:t xml:space="preserve">: </w:t>
      </w:r>
    </w:p>
    <w:p w14:paraId="565769E5" w14:textId="4B70BE83" w:rsidR="001647F4" w:rsidRDefault="00146643" w:rsidP="001647F4">
      <w:pPr>
        <w:rPr>
          <w:bCs/>
          <w:sz w:val="19"/>
          <w:szCs w:val="19"/>
        </w:rPr>
      </w:pPr>
      <w:r>
        <w:rPr>
          <w:b/>
          <w:sz w:val="19"/>
          <w:szCs w:val="19"/>
        </w:rPr>
        <w:t>*</w:t>
      </w:r>
      <w:r w:rsidR="003D7D87">
        <w:rPr>
          <w:b/>
          <w:sz w:val="19"/>
          <w:szCs w:val="19"/>
        </w:rPr>
        <w:t>Podatki računa – vpišite o</w:t>
      </w:r>
      <w:r>
        <w:rPr>
          <w:b/>
          <w:sz w:val="19"/>
          <w:szCs w:val="19"/>
        </w:rPr>
        <w:t>pis storitve</w:t>
      </w:r>
      <w:r w:rsidR="003D7D87">
        <w:rPr>
          <w:b/>
          <w:sz w:val="19"/>
          <w:szCs w:val="19"/>
        </w:rPr>
        <w:t xml:space="preserve"> – </w:t>
      </w:r>
      <w:r w:rsidR="003E24A6" w:rsidRPr="003E24A6">
        <w:rPr>
          <w:bCs/>
          <w:sz w:val="19"/>
          <w:szCs w:val="19"/>
        </w:rPr>
        <w:t xml:space="preserve">npr. </w:t>
      </w:r>
      <w:r w:rsidR="003D7D87" w:rsidRPr="003E24A6">
        <w:rPr>
          <w:bCs/>
          <w:sz w:val="19"/>
          <w:szCs w:val="19"/>
        </w:rPr>
        <w:t>uporaba</w:t>
      </w:r>
      <w:r w:rsidR="003D7D87" w:rsidRPr="007A282B">
        <w:rPr>
          <w:bCs/>
          <w:sz w:val="19"/>
          <w:szCs w:val="19"/>
        </w:rPr>
        <w:t>, najem, stroški obratovanja (elektrika, voda, ipd.)</w:t>
      </w:r>
      <w:r w:rsidR="003E24A6">
        <w:rPr>
          <w:bCs/>
          <w:sz w:val="19"/>
          <w:szCs w:val="19"/>
        </w:rPr>
        <w:t xml:space="preserve"> športnega objekta</w:t>
      </w:r>
      <w:r w:rsidR="007A282B" w:rsidRPr="007A282B">
        <w:rPr>
          <w:bCs/>
          <w:sz w:val="19"/>
          <w:szCs w:val="19"/>
        </w:rPr>
        <w:t xml:space="preserve"> v l</w:t>
      </w:r>
      <w:r w:rsidR="003E24A6">
        <w:rPr>
          <w:bCs/>
          <w:sz w:val="19"/>
          <w:szCs w:val="19"/>
        </w:rPr>
        <w:t xml:space="preserve">. </w:t>
      </w:r>
      <w:r w:rsidR="007A282B" w:rsidRPr="007A282B">
        <w:rPr>
          <w:bCs/>
          <w:sz w:val="19"/>
          <w:szCs w:val="19"/>
        </w:rPr>
        <w:t>202</w:t>
      </w:r>
      <w:r w:rsidR="00110112">
        <w:rPr>
          <w:bCs/>
          <w:sz w:val="19"/>
          <w:szCs w:val="19"/>
        </w:rPr>
        <w:t>3</w:t>
      </w:r>
      <w:r w:rsidR="007A282B" w:rsidRPr="007A282B">
        <w:rPr>
          <w:bCs/>
          <w:sz w:val="19"/>
          <w:szCs w:val="19"/>
        </w:rPr>
        <w:t>;</w:t>
      </w:r>
    </w:p>
    <w:p w14:paraId="41BF0826" w14:textId="32BC4CF3" w:rsidR="001819DB" w:rsidRPr="001647F4" w:rsidRDefault="001819DB" w:rsidP="001819DB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naziv športnega objekt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</w:t>
      </w:r>
      <w:r>
        <w:rPr>
          <w:bCs/>
          <w:sz w:val="19"/>
          <w:szCs w:val="19"/>
        </w:rPr>
        <w:t>jer se izvaja</w:t>
      </w:r>
      <w:r w:rsidRPr="001647F4">
        <w:rPr>
          <w:bCs/>
          <w:sz w:val="19"/>
          <w:szCs w:val="19"/>
        </w:rPr>
        <w:t xml:space="preserve"> opra</w:t>
      </w:r>
      <w:r>
        <w:rPr>
          <w:bCs/>
          <w:sz w:val="19"/>
          <w:szCs w:val="19"/>
        </w:rPr>
        <w:t>vljena storitev</w:t>
      </w:r>
      <w:r w:rsidRPr="001647F4">
        <w:rPr>
          <w:sz w:val="19"/>
          <w:szCs w:val="19"/>
        </w:rPr>
        <w:t xml:space="preserve">; </w:t>
      </w:r>
    </w:p>
    <w:p w14:paraId="6C1D288D" w14:textId="7FA9E524" w:rsidR="001819DB" w:rsidRPr="001647F4" w:rsidRDefault="004278D2" w:rsidP="001819DB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1819DB" w:rsidRPr="001647F4">
        <w:rPr>
          <w:b/>
          <w:sz w:val="19"/>
          <w:szCs w:val="19"/>
        </w:rPr>
        <w:t>**</w:t>
      </w:r>
      <w:r w:rsidR="001819DB" w:rsidRPr="001647F4">
        <w:rPr>
          <w:sz w:val="19"/>
          <w:szCs w:val="19"/>
        </w:rPr>
        <w:t>Vpišite</w:t>
      </w:r>
      <w:r w:rsidR="001819DB" w:rsidRPr="001647F4">
        <w:rPr>
          <w:b/>
          <w:sz w:val="19"/>
          <w:szCs w:val="19"/>
        </w:rPr>
        <w:t xml:space="preserve"> </w:t>
      </w:r>
      <w:r w:rsidR="001819DB">
        <w:rPr>
          <w:b/>
          <w:sz w:val="19"/>
          <w:szCs w:val="19"/>
        </w:rPr>
        <w:t>mesec v letu 202</w:t>
      </w:r>
      <w:r w:rsidR="00110112">
        <w:rPr>
          <w:b/>
          <w:sz w:val="19"/>
          <w:szCs w:val="19"/>
        </w:rPr>
        <w:t>3</w:t>
      </w:r>
      <w:r w:rsidR="001819DB" w:rsidRPr="001647F4">
        <w:rPr>
          <w:b/>
          <w:sz w:val="19"/>
          <w:szCs w:val="19"/>
        </w:rPr>
        <w:t xml:space="preserve"> </w:t>
      </w:r>
      <w:r w:rsidR="001819DB"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 xml:space="preserve">za </w:t>
      </w:r>
      <w:r w:rsidR="001819DB" w:rsidRPr="001647F4">
        <w:rPr>
          <w:bCs/>
          <w:sz w:val="19"/>
          <w:szCs w:val="19"/>
        </w:rPr>
        <w:t>opra</w:t>
      </w:r>
      <w:r w:rsidR="001819DB">
        <w:rPr>
          <w:bCs/>
          <w:sz w:val="19"/>
          <w:szCs w:val="19"/>
        </w:rPr>
        <w:t>vljen</w:t>
      </w:r>
      <w:r>
        <w:rPr>
          <w:bCs/>
          <w:sz w:val="19"/>
          <w:szCs w:val="19"/>
        </w:rPr>
        <w:t>o</w:t>
      </w:r>
      <w:r w:rsidR="001819DB">
        <w:rPr>
          <w:bCs/>
          <w:sz w:val="19"/>
          <w:szCs w:val="19"/>
        </w:rPr>
        <w:t xml:space="preserve"> storitev</w:t>
      </w:r>
      <w:r>
        <w:rPr>
          <w:bCs/>
          <w:sz w:val="19"/>
          <w:szCs w:val="19"/>
        </w:rPr>
        <w:t xml:space="preserve"> (npr. avgust)</w:t>
      </w:r>
      <w:r w:rsidR="001819DB" w:rsidRPr="001647F4">
        <w:rPr>
          <w:sz w:val="19"/>
          <w:szCs w:val="19"/>
        </w:rPr>
        <w:t xml:space="preserve">; </w:t>
      </w:r>
    </w:p>
    <w:p w14:paraId="728660BD" w14:textId="71955B65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278D2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="00FA548D">
        <w:rPr>
          <w:b/>
          <w:sz w:val="19"/>
          <w:szCs w:val="19"/>
        </w:rPr>
        <w:t xml:space="preserve"> datum izdanega</w:t>
      </w:r>
      <w:r w:rsidRPr="001647F4">
        <w:rPr>
          <w:b/>
          <w:sz w:val="19"/>
          <w:szCs w:val="19"/>
        </w:rPr>
        <w:t xml:space="preserve"> računa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283A17BD" w14:textId="73F7DC01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278D2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*</w:t>
      </w:r>
      <w:r w:rsidR="0086207D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Pr="007D7207">
        <w:rPr>
          <w:bCs/>
          <w:sz w:val="19"/>
          <w:szCs w:val="19"/>
        </w:rPr>
        <w:t>znesek naveden na računu</w:t>
      </w:r>
      <w:r w:rsidRPr="001647F4">
        <w:rPr>
          <w:sz w:val="19"/>
          <w:szCs w:val="19"/>
        </w:rPr>
        <w:t>, ki se nanaša na opra</w:t>
      </w:r>
      <w:r w:rsidR="00146643">
        <w:rPr>
          <w:sz w:val="19"/>
          <w:szCs w:val="19"/>
        </w:rPr>
        <w:t>vljeno storitev</w:t>
      </w:r>
      <w:r w:rsidRPr="001647F4">
        <w:rPr>
          <w:sz w:val="19"/>
          <w:szCs w:val="19"/>
        </w:rPr>
        <w:t>;</w:t>
      </w:r>
    </w:p>
    <w:p w14:paraId="57AD88D9" w14:textId="3014BE94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*</w:t>
      </w:r>
      <w:r w:rsidR="00540257">
        <w:rPr>
          <w:b/>
          <w:sz w:val="19"/>
          <w:szCs w:val="19"/>
        </w:rPr>
        <w:t>*</w:t>
      </w:r>
      <w:r w:rsidR="0086207D">
        <w:rPr>
          <w:b/>
          <w:sz w:val="19"/>
          <w:szCs w:val="19"/>
        </w:rPr>
        <w:t>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datum plačila </w:t>
      </w:r>
      <w:r w:rsidR="007D7207">
        <w:rPr>
          <w:b/>
          <w:sz w:val="19"/>
          <w:szCs w:val="19"/>
        </w:rPr>
        <w:t>računa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0CB92812" w14:textId="77777777" w:rsidR="001647F4" w:rsidRDefault="001647F4">
      <w:pPr>
        <w:rPr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7A3180CA" w:rsidR="00B770D6" w:rsidRDefault="001647F4" w:rsidP="003C7C3D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 xml:space="preserve">V zg. tabelo se </w:t>
            </w:r>
            <w:r w:rsidR="00F15E63">
              <w:rPr>
                <w:b/>
                <w:i/>
                <w:sz w:val="21"/>
                <w:szCs w:val="21"/>
              </w:rPr>
              <w:t>vpisujejo storit</w:t>
            </w:r>
            <w:r w:rsidR="00496550" w:rsidRPr="00E72AAE">
              <w:rPr>
                <w:b/>
                <w:i/>
                <w:sz w:val="21"/>
                <w:szCs w:val="21"/>
              </w:rPr>
              <w:t>v</w:t>
            </w:r>
            <w:r w:rsidR="00F15E63">
              <w:rPr>
                <w:b/>
                <w:i/>
                <w:sz w:val="21"/>
                <w:szCs w:val="21"/>
              </w:rPr>
              <w:t>e</w:t>
            </w:r>
            <w:r w:rsidR="005B6B3B" w:rsidRPr="00E72AAE">
              <w:rPr>
                <w:b/>
                <w:i/>
                <w:sz w:val="21"/>
                <w:szCs w:val="21"/>
              </w:rPr>
              <w:t xml:space="preserve">, ki se nanašajo na </w:t>
            </w:r>
            <w:r w:rsidR="00B770D6">
              <w:rPr>
                <w:b/>
                <w:i/>
                <w:sz w:val="21"/>
                <w:szCs w:val="21"/>
              </w:rPr>
              <w:t xml:space="preserve">stroške </w:t>
            </w:r>
            <w:r w:rsidR="002A3FD1">
              <w:rPr>
                <w:b/>
                <w:i/>
                <w:sz w:val="21"/>
                <w:szCs w:val="21"/>
              </w:rPr>
              <w:t>za uporabo, najem in obratovanje športnega objekta</w:t>
            </w:r>
            <w:r w:rsidR="00B770D6">
              <w:rPr>
                <w:b/>
                <w:i/>
                <w:sz w:val="21"/>
                <w:szCs w:val="21"/>
              </w:rPr>
              <w:t xml:space="preserve">. </w:t>
            </w:r>
          </w:p>
          <w:p w14:paraId="5826B421" w14:textId="5FD93260" w:rsidR="00540257" w:rsidRDefault="00540257" w:rsidP="003C7C3D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59B89107" w14:textId="735B4431" w:rsidR="00466A29" w:rsidRDefault="00540257" w:rsidP="00540257">
            <w:pPr>
              <w:jc w:val="center"/>
              <w:rPr>
                <w:b/>
                <w:i/>
              </w:rPr>
            </w:pPr>
            <w:r w:rsidRPr="00540257">
              <w:rPr>
                <w:b/>
                <w:i/>
                <w:u w:val="single"/>
              </w:rPr>
              <w:t xml:space="preserve">Vsi vpisani računi v zg. tabelo se priložijo kot priloga obrazcu </w:t>
            </w:r>
            <w:r w:rsidR="00110112">
              <w:rPr>
                <w:b/>
                <w:i/>
                <w:u w:val="single"/>
              </w:rPr>
              <w:t>5</w:t>
            </w:r>
            <w:r w:rsidRPr="00540257">
              <w:rPr>
                <w:b/>
                <w:i/>
              </w:rPr>
              <w:t xml:space="preserve">. </w:t>
            </w:r>
          </w:p>
          <w:p w14:paraId="23A36F1D" w14:textId="77777777" w:rsidR="00DD3024" w:rsidRDefault="00DD3024" w:rsidP="00540257">
            <w:pPr>
              <w:jc w:val="center"/>
              <w:rPr>
                <w:b/>
                <w:i/>
              </w:rPr>
            </w:pPr>
          </w:p>
          <w:p w14:paraId="6EECE5A4" w14:textId="4244EE33" w:rsidR="000E7923" w:rsidRPr="0035544B" w:rsidRDefault="00DD3024" w:rsidP="00540257">
            <w:pPr>
              <w:jc w:val="center"/>
              <w:rPr>
                <w:b/>
                <w:i/>
                <w:sz w:val="18"/>
                <w:szCs w:val="18"/>
              </w:rPr>
            </w:pPr>
            <w:r w:rsidRPr="0035544B">
              <w:rPr>
                <w:i/>
                <w:sz w:val="18"/>
                <w:szCs w:val="18"/>
              </w:rPr>
              <w:t>Se vpišejo plačani</w:t>
            </w:r>
            <w:r w:rsidR="009C1244" w:rsidRPr="0035544B">
              <w:rPr>
                <w:i/>
                <w:sz w:val="18"/>
                <w:szCs w:val="18"/>
              </w:rPr>
              <w:t xml:space="preserve"> računi za obdobje vadbe v letu 202</w:t>
            </w:r>
            <w:r w:rsidR="00110112">
              <w:rPr>
                <w:i/>
                <w:sz w:val="18"/>
                <w:szCs w:val="18"/>
              </w:rPr>
              <w:t>3</w:t>
            </w:r>
            <w:r w:rsidR="009C1244" w:rsidRPr="0035544B">
              <w:rPr>
                <w:i/>
                <w:sz w:val="18"/>
                <w:szCs w:val="18"/>
              </w:rPr>
              <w:t xml:space="preserve"> kot priloga </w:t>
            </w:r>
            <w:proofErr w:type="spellStart"/>
            <w:r w:rsidR="009C1244" w:rsidRPr="0035544B">
              <w:rPr>
                <w:i/>
                <w:sz w:val="18"/>
                <w:szCs w:val="18"/>
              </w:rPr>
              <w:t>obr</w:t>
            </w:r>
            <w:proofErr w:type="spellEnd"/>
            <w:r w:rsidR="009C1244" w:rsidRPr="0035544B">
              <w:rPr>
                <w:i/>
                <w:sz w:val="18"/>
                <w:szCs w:val="18"/>
              </w:rPr>
              <w:t xml:space="preserve">. 1 </w:t>
            </w:r>
            <w:r w:rsidR="00110112">
              <w:rPr>
                <w:i/>
                <w:sz w:val="18"/>
                <w:szCs w:val="18"/>
              </w:rPr>
              <w:t>in</w:t>
            </w:r>
            <w:r w:rsidR="009C1244" w:rsidRPr="0035544B">
              <w:rPr>
                <w:i/>
                <w:sz w:val="18"/>
                <w:szCs w:val="18"/>
              </w:rPr>
              <w:t xml:space="preserve"> </w:t>
            </w:r>
            <w:r w:rsidR="00110112">
              <w:rPr>
                <w:i/>
                <w:sz w:val="18"/>
                <w:szCs w:val="18"/>
              </w:rPr>
              <w:t>2</w:t>
            </w:r>
            <w:r w:rsidR="009C1244" w:rsidRPr="0035544B">
              <w:rPr>
                <w:i/>
                <w:sz w:val="18"/>
                <w:szCs w:val="18"/>
              </w:rPr>
              <w:t xml:space="preserve">, </w:t>
            </w:r>
            <w:r w:rsidRPr="0035544B">
              <w:rPr>
                <w:i/>
                <w:sz w:val="18"/>
                <w:szCs w:val="18"/>
              </w:rPr>
              <w:t>vsaj do višine odobrenih ur in sredstev na javnem razpisu MOK.</w:t>
            </w:r>
          </w:p>
        </w:tc>
      </w:tr>
    </w:tbl>
    <w:p w14:paraId="4FB51B5F" w14:textId="77777777" w:rsidR="00D60171" w:rsidRDefault="00D60171" w:rsidP="0091451E">
      <w:pPr>
        <w:rPr>
          <w:b/>
          <w:i/>
          <w:sz w:val="20"/>
          <w:szCs w:val="20"/>
          <w:u w:val="single"/>
        </w:rPr>
      </w:pPr>
    </w:p>
    <w:p w14:paraId="22FB06A3" w14:textId="22747B19" w:rsidR="005829BD" w:rsidRPr="00882028" w:rsidRDefault="002A3FD1" w:rsidP="0091451E">
      <w:pPr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D</w:t>
      </w:r>
      <w:r w:rsidR="00FD0AA2" w:rsidRPr="00882028">
        <w:rPr>
          <w:i/>
          <w:sz w:val="20"/>
          <w:szCs w:val="20"/>
          <w:u w:val="single"/>
        </w:rPr>
        <w:t>oka</w:t>
      </w:r>
      <w:r w:rsidR="001D0B04" w:rsidRPr="00882028">
        <w:rPr>
          <w:i/>
          <w:sz w:val="20"/>
          <w:szCs w:val="20"/>
          <w:u w:val="single"/>
        </w:rPr>
        <w:t>zila o plačilu</w:t>
      </w:r>
      <w:r>
        <w:rPr>
          <w:i/>
          <w:sz w:val="20"/>
          <w:szCs w:val="20"/>
          <w:u w:val="single"/>
        </w:rPr>
        <w:t xml:space="preserve"> računov </w:t>
      </w:r>
      <w:r w:rsidR="001D0B04" w:rsidRPr="00882028">
        <w:rPr>
          <w:i/>
          <w:sz w:val="20"/>
          <w:szCs w:val="20"/>
          <w:u w:val="single"/>
        </w:rPr>
        <w:t xml:space="preserve">ni </w:t>
      </w:r>
      <w:r w:rsidR="00082E59" w:rsidRPr="00882028">
        <w:rPr>
          <w:i/>
          <w:sz w:val="20"/>
          <w:szCs w:val="20"/>
          <w:u w:val="single"/>
        </w:rPr>
        <w:t xml:space="preserve"> potrebno prilagati, lahko pa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ali Javni zavod za šport M</w:t>
      </w:r>
      <w:r w:rsidR="00882028">
        <w:rPr>
          <w:i/>
          <w:sz w:val="20"/>
          <w:szCs w:val="20"/>
          <w:u w:val="single"/>
        </w:rPr>
        <w:t>O</w:t>
      </w:r>
      <w:r w:rsidR="00082E59" w:rsidRPr="00882028">
        <w:rPr>
          <w:i/>
          <w:sz w:val="20"/>
          <w:szCs w:val="20"/>
          <w:u w:val="single"/>
        </w:rPr>
        <w:t xml:space="preserve"> Koper pozove izvajalca športnega pr</w:t>
      </w:r>
      <w:r w:rsidR="00925EAD" w:rsidRPr="00882028">
        <w:rPr>
          <w:i/>
          <w:sz w:val="20"/>
          <w:szCs w:val="20"/>
          <w:u w:val="single"/>
        </w:rPr>
        <w:t xml:space="preserve">ograma k predložitvi </w:t>
      </w:r>
      <w:r w:rsidR="00093285" w:rsidRPr="00882028">
        <w:rPr>
          <w:i/>
          <w:sz w:val="20"/>
          <w:szCs w:val="20"/>
          <w:u w:val="single"/>
        </w:rPr>
        <w:t xml:space="preserve">le teh </w:t>
      </w:r>
      <w:r w:rsidR="00082E59" w:rsidRPr="00882028">
        <w:rPr>
          <w:i/>
          <w:sz w:val="20"/>
          <w:szCs w:val="20"/>
          <w:u w:val="single"/>
        </w:rPr>
        <w:t>na vpogled</w:t>
      </w:r>
      <w:r w:rsidR="00082E59" w:rsidRPr="00882028">
        <w:rPr>
          <w:i/>
          <w:sz w:val="20"/>
          <w:szCs w:val="20"/>
        </w:rPr>
        <w:t>.</w:t>
      </w:r>
    </w:p>
    <w:p w14:paraId="12A3CC99" w14:textId="77777777" w:rsidR="007D7207" w:rsidRPr="00E9409F" w:rsidRDefault="007D7207" w:rsidP="007D7207">
      <w:pPr>
        <w:rPr>
          <w:b/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207" w14:paraId="08F7ADC4" w14:textId="77777777" w:rsidTr="00806286">
        <w:tc>
          <w:tcPr>
            <w:tcW w:w="10485" w:type="dxa"/>
          </w:tcPr>
          <w:p w14:paraId="30ECD6C2" w14:textId="77777777" w:rsidR="007D7207" w:rsidRPr="00E72AAE" w:rsidRDefault="007D7207" w:rsidP="00806286">
            <w:pPr>
              <w:rPr>
                <w:b/>
                <w:sz w:val="20"/>
                <w:szCs w:val="20"/>
              </w:rPr>
            </w:pPr>
            <w:r w:rsidRPr="006C6212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E72AAE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20D1F127" w14:textId="796E74F0" w:rsidR="007D7207" w:rsidRDefault="007D7207" w:rsidP="007D72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11D1A71" w14:textId="77777777" w:rsidR="007D7207" w:rsidRPr="00FC22DB" w:rsidRDefault="007D7207" w:rsidP="007D7207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</w:p>
    <w:sectPr w:rsidR="007D7207" w:rsidRPr="00FC22DB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F3B4" w14:textId="77777777" w:rsidR="00C8246B" w:rsidRDefault="00C8246B" w:rsidP="00215623">
      <w:pPr>
        <w:spacing w:after="0" w:line="240" w:lineRule="auto"/>
      </w:pPr>
      <w:r>
        <w:separator/>
      </w:r>
    </w:p>
  </w:endnote>
  <w:endnote w:type="continuationSeparator" w:id="0">
    <w:p w14:paraId="261FB686" w14:textId="77777777" w:rsidR="00C8246B" w:rsidRDefault="00C8246B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1107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E29D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7F3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968" w14:textId="77777777" w:rsidR="00C8246B" w:rsidRDefault="00C8246B" w:rsidP="00215623">
      <w:pPr>
        <w:spacing w:after="0" w:line="240" w:lineRule="auto"/>
      </w:pPr>
      <w:r>
        <w:separator/>
      </w:r>
    </w:p>
  </w:footnote>
  <w:footnote w:type="continuationSeparator" w:id="0">
    <w:p w14:paraId="35E18AE1" w14:textId="77777777" w:rsidR="00C8246B" w:rsidRDefault="00C8246B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5E80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36EB" w14:textId="64079631" w:rsidR="00C15D4F" w:rsidRDefault="00C15D4F" w:rsidP="00C15D4F">
    <w:pPr>
      <w:pStyle w:val="Glava"/>
      <w:jc w:val="center"/>
    </w:pPr>
    <w:proofErr w:type="spellStart"/>
    <w:r>
      <w:t>Obr</w:t>
    </w:r>
    <w:proofErr w:type="spellEnd"/>
    <w:r>
      <w:t xml:space="preserve">. 5 / 2023 (priloga k </w:t>
    </w:r>
    <w:proofErr w:type="spellStart"/>
    <w:r>
      <w:t>obr</w:t>
    </w:r>
    <w:proofErr w:type="spellEnd"/>
    <w:r>
      <w:t>. 1 in 2)</w:t>
    </w:r>
  </w:p>
  <w:p w14:paraId="66FC84E8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E77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63110">
    <w:abstractNumId w:val="1"/>
  </w:num>
  <w:num w:numId="2" w16cid:durableId="55334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0E7923"/>
    <w:rsid w:val="00102205"/>
    <w:rsid w:val="001061EE"/>
    <w:rsid w:val="00110112"/>
    <w:rsid w:val="00134919"/>
    <w:rsid w:val="001359A0"/>
    <w:rsid w:val="00146643"/>
    <w:rsid w:val="00157D57"/>
    <w:rsid w:val="00160BD1"/>
    <w:rsid w:val="001647F4"/>
    <w:rsid w:val="0016502C"/>
    <w:rsid w:val="001819DB"/>
    <w:rsid w:val="00187C0E"/>
    <w:rsid w:val="00196962"/>
    <w:rsid w:val="001B219D"/>
    <w:rsid w:val="001C6C6C"/>
    <w:rsid w:val="001C7C41"/>
    <w:rsid w:val="001D0B04"/>
    <w:rsid w:val="001D6888"/>
    <w:rsid w:val="001E13B1"/>
    <w:rsid w:val="001F0661"/>
    <w:rsid w:val="001F2181"/>
    <w:rsid w:val="001F5178"/>
    <w:rsid w:val="0021317B"/>
    <w:rsid w:val="00215623"/>
    <w:rsid w:val="00215DE7"/>
    <w:rsid w:val="0022513C"/>
    <w:rsid w:val="0022602C"/>
    <w:rsid w:val="00231A3C"/>
    <w:rsid w:val="00232979"/>
    <w:rsid w:val="002341A0"/>
    <w:rsid w:val="00241285"/>
    <w:rsid w:val="00242AE8"/>
    <w:rsid w:val="00255DF6"/>
    <w:rsid w:val="00260256"/>
    <w:rsid w:val="00275A61"/>
    <w:rsid w:val="002830B7"/>
    <w:rsid w:val="0028340D"/>
    <w:rsid w:val="002A3FD1"/>
    <w:rsid w:val="002A4D07"/>
    <w:rsid w:val="002A7594"/>
    <w:rsid w:val="002C05F5"/>
    <w:rsid w:val="002D7083"/>
    <w:rsid w:val="002E607C"/>
    <w:rsid w:val="002F3B70"/>
    <w:rsid w:val="003103E0"/>
    <w:rsid w:val="00321836"/>
    <w:rsid w:val="003243DE"/>
    <w:rsid w:val="0032496D"/>
    <w:rsid w:val="00335663"/>
    <w:rsid w:val="00340CA9"/>
    <w:rsid w:val="0035544B"/>
    <w:rsid w:val="00366F05"/>
    <w:rsid w:val="00367401"/>
    <w:rsid w:val="00392FCD"/>
    <w:rsid w:val="003A4801"/>
    <w:rsid w:val="003B0E27"/>
    <w:rsid w:val="003B4741"/>
    <w:rsid w:val="003B6F5A"/>
    <w:rsid w:val="003C1925"/>
    <w:rsid w:val="003C7C3D"/>
    <w:rsid w:val="003D5424"/>
    <w:rsid w:val="003D7D87"/>
    <w:rsid w:val="003E24A6"/>
    <w:rsid w:val="00420AE5"/>
    <w:rsid w:val="004278D2"/>
    <w:rsid w:val="00445280"/>
    <w:rsid w:val="00447232"/>
    <w:rsid w:val="00454C31"/>
    <w:rsid w:val="00455433"/>
    <w:rsid w:val="00455FC1"/>
    <w:rsid w:val="00463DBB"/>
    <w:rsid w:val="00466A29"/>
    <w:rsid w:val="00473AD5"/>
    <w:rsid w:val="00473E20"/>
    <w:rsid w:val="00480EAE"/>
    <w:rsid w:val="004906B2"/>
    <w:rsid w:val="00496550"/>
    <w:rsid w:val="004A0B80"/>
    <w:rsid w:val="004B788D"/>
    <w:rsid w:val="004C333E"/>
    <w:rsid w:val="004D40BC"/>
    <w:rsid w:val="004D4E70"/>
    <w:rsid w:val="004F01BD"/>
    <w:rsid w:val="00506FFD"/>
    <w:rsid w:val="005315A1"/>
    <w:rsid w:val="005360AE"/>
    <w:rsid w:val="00540257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02C"/>
    <w:rsid w:val="005D51E3"/>
    <w:rsid w:val="005D76C8"/>
    <w:rsid w:val="005D7F98"/>
    <w:rsid w:val="005E2398"/>
    <w:rsid w:val="005F427D"/>
    <w:rsid w:val="00604B26"/>
    <w:rsid w:val="00644C00"/>
    <w:rsid w:val="006546AB"/>
    <w:rsid w:val="00657BC7"/>
    <w:rsid w:val="006623E8"/>
    <w:rsid w:val="00686556"/>
    <w:rsid w:val="00690F53"/>
    <w:rsid w:val="006B0483"/>
    <w:rsid w:val="006C1235"/>
    <w:rsid w:val="006D2A7B"/>
    <w:rsid w:val="006E2224"/>
    <w:rsid w:val="006E23EF"/>
    <w:rsid w:val="006F0BEE"/>
    <w:rsid w:val="006F213A"/>
    <w:rsid w:val="0071710F"/>
    <w:rsid w:val="007232B7"/>
    <w:rsid w:val="0072407A"/>
    <w:rsid w:val="007639FD"/>
    <w:rsid w:val="00764079"/>
    <w:rsid w:val="0077183A"/>
    <w:rsid w:val="007738D6"/>
    <w:rsid w:val="00796A8A"/>
    <w:rsid w:val="007A1ADB"/>
    <w:rsid w:val="007A282B"/>
    <w:rsid w:val="007A77F6"/>
    <w:rsid w:val="007D7207"/>
    <w:rsid w:val="0080599B"/>
    <w:rsid w:val="00813712"/>
    <w:rsid w:val="0081612D"/>
    <w:rsid w:val="0084045B"/>
    <w:rsid w:val="00860423"/>
    <w:rsid w:val="00860B1C"/>
    <w:rsid w:val="0086106E"/>
    <w:rsid w:val="0086207D"/>
    <w:rsid w:val="00865A56"/>
    <w:rsid w:val="0086768C"/>
    <w:rsid w:val="00874967"/>
    <w:rsid w:val="00882028"/>
    <w:rsid w:val="008915CA"/>
    <w:rsid w:val="008C7E6B"/>
    <w:rsid w:val="008D1155"/>
    <w:rsid w:val="008E3F66"/>
    <w:rsid w:val="008F118D"/>
    <w:rsid w:val="008F17B6"/>
    <w:rsid w:val="009038FA"/>
    <w:rsid w:val="00910EC9"/>
    <w:rsid w:val="0091451E"/>
    <w:rsid w:val="00916425"/>
    <w:rsid w:val="00925EAD"/>
    <w:rsid w:val="00932D92"/>
    <w:rsid w:val="00980608"/>
    <w:rsid w:val="00985CF0"/>
    <w:rsid w:val="00985F23"/>
    <w:rsid w:val="00995BBC"/>
    <w:rsid w:val="009A78D5"/>
    <w:rsid w:val="009C1244"/>
    <w:rsid w:val="009C73AF"/>
    <w:rsid w:val="009D7E98"/>
    <w:rsid w:val="009F30B6"/>
    <w:rsid w:val="00A262DB"/>
    <w:rsid w:val="00A337EA"/>
    <w:rsid w:val="00A430B1"/>
    <w:rsid w:val="00A53D2A"/>
    <w:rsid w:val="00A744AE"/>
    <w:rsid w:val="00A816E8"/>
    <w:rsid w:val="00A95E6F"/>
    <w:rsid w:val="00A960F0"/>
    <w:rsid w:val="00AB5712"/>
    <w:rsid w:val="00AC31C5"/>
    <w:rsid w:val="00AD7ACE"/>
    <w:rsid w:val="00AE176F"/>
    <w:rsid w:val="00AF5CE9"/>
    <w:rsid w:val="00AF6283"/>
    <w:rsid w:val="00B22665"/>
    <w:rsid w:val="00B2344E"/>
    <w:rsid w:val="00B2414A"/>
    <w:rsid w:val="00B2581B"/>
    <w:rsid w:val="00B32304"/>
    <w:rsid w:val="00B420CE"/>
    <w:rsid w:val="00B61332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15D4F"/>
    <w:rsid w:val="00C227CA"/>
    <w:rsid w:val="00C40904"/>
    <w:rsid w:val="00C43779"/>
    <w:rsid w:val="00C8246B"/>
    <w:rsid w:val="00C860FE"/>
    <w:rsid w:val="00CB284D"/>
    <w:rsid w:val="00CD35EA"/>
    <w:rsid w:val="00CD4360"/>
    <w:rsid w:val="00CF3490"/>
    <w:rsid w:val="00CF6DE6"/>
    <w:rsid w:val="00D433CE"/>
    <w:rsid w:val="00D46928"/>
    <w:rsid w:val="00D517AF"/>
    <w:rsid w:val="00D52869"/>
    <w:rsid w:val="00D60171"/>
    <w:rsid w:val="00D71398"/>
    <w:rsid w:val="00D72C72"/>
    <w:rsid w:val="00D7436B"/>
    <w:rsid w:val="00D76BAB"/>
    <w:rsid w:val="00DD3024"/>
    <w:rsid w:val="00E23F54"/>
    <w:rsid w:val="00E4779F"/>
    <w:rsid w:val="00E53427"/>
    <w:rsid w:val="00E72AAE"/>
    <w:rsid w:val="00E81668"/>
    <w:rsid w:val="00E927FC"/>
    <w:rsid w:val="00E9409F"/>
    <w:rsid w:val="00E96A66"/>
    <w:rsid w:val="00EA1C0E"/>
    <w:rsid w:val="00EA6ACE"/>
    <w:rsid w:val="00EB1417"/>
    <w:rsid w:val="00ED0481"/>
    <w:rsid w:val="00ED2F4C"/>
    <w:rsid w:val="00ED4282"/>
    <w:rsid w:val="00EE2CDC"/>
    <w:rsid w:val="00EE71B4"/>
    <w:rsid w:val="00EF34E1"/>
    <w:rsid w:val="00EF4E1C"/>
    <w:rsid w:val="00F101DB"/>
    <w:rsid w:val="00F15E63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A548D"/>
    <w:rsid w:val="00FB3B5E"/>
    <w:rsid w:val="00FD0AA2"/>
    <w:rsid w:val="00FD583C"/>
    <w:rsid w:val="00FE1E27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47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A409-3FD9-459A-A042-0FB218A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5</cp:revision>
  <cp:lastPrinted>2021-09-08T09:50:00Z</cp:lastPrinted>
  <dcterms:created xsi:type="dcterms:W3CDTF">2022-12-29T15:46:00Z</dcterms:created>
  <dcterms:modified xsi:type="dcterms:W3CDTF">2022-12-29T15:52:00Z</dcterms:modified>
</cp:coreProperties>
</file>